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41AA7EC6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1479E25D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37/3/2025</w:t>
            </w:r>
          </w:p>
        </w:tc>
        <w:tc>
          <w:tcPr>
            <w:tcW w:w="2266" w:type="dxa"/>
          </w:tcPr>
          <w:p w14:paraId="53727487" w14:textId="11E37986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472089B5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6AA6DA5" w:rsidR="00BA25D2" w:rsidRDefault="00911EF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33DAD025" w:rsidR="00AF5691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9/5/2025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7A24D7D9" w:rsidR="00BA25D2" w:rsidRDefault="00911EF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. 3. 2025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475DAA8C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5E899824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4/6/2025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206CAC7C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1. 3. 2025 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0A4DD4AF" w:rsidR="00BA25D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7054F59F" w:rsidR="007F63B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8/7/2025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6CCD07C7" w:rsidR="00BA25D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 4. 2025</w:t>
            </w:r>
          </w:p>
        </w:tc>
      </w:tr>
      <w:tr w:rsidR="00BA25D2" w14:paraId="65D6A563" w14:textId="77777777" w:rsidTr="00AF5691">
        <w:trPr>
          <w:trHeight w:val="160"/>
        </w:trPr>
        <w:tc>
          <w:tcPr>
            <w:tcW w:w="2265" w:type="dxa"/>
          </w:tcPr>
          <w:p w14:paraId="5E747893" w14:textId="6ACEA448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01C0669B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7/9/2025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61B79E7D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. 5. 2025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3573BF25" w:rsidR="00BA25D2" w:rsidRDefault="0059004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509AAC59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0F5475" w14:textId="4EF895D5" w:rsidR="00BA25D2" w:rsidRDefault="0030635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/2/2025</w:t>
            </w:r>
          </w:p>
        </w:tc>
        <w:tc>
          <w:tcPr>
            <w:tcW w:w="2266" w:type="dxa"/>
          </w:tcPr>
          <w:p w14:paraId="2927DEC7" w14:textId="54822476" w:rsidR="00BA25D2" w:rsidRDefault="0030635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. 5. 2025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17383DE7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07F7463A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7/10/2025</w:t>
            </w:r>
          </w:p>
        </w:tc>
        <w:tc>
          <w:tcPr>
            <w:tcW w:w="2266" w:type="dxa"/>
          </w:tcPr>
          <w:p w14:paraId="611FCC45" w14:textId="40892C4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38850BEA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8. 6. 2025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4187793A" w:rsidR="00BA25D2" w:rsidRDefault="00221B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  <w:r w:rsidR="00A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52DE9171" w:rsidR="00BA25D2" w:rsidRDefault="00221B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3/11/2025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1535438E" w:rsidR="00BA25D2" w:rsidRDefault="00221B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. 7. 2025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188534A3" w:rsidR="00BA25D2" w:rsidRDefault="008964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9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3FD52A4F" w:rsidR="00BA25D2" w:rsidRDefault="008964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2/12/2025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07A91295" w:rsidR="00BA25D2" w:rsidRDefault="008964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. 7. 2025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6A154597" w:rsidR="00BA25D2" w:rsidRDefault="009A5FC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0</w:t>
            </w:r>
          </w:p>
        </w:tc>
        <w:tc>
          <w:tcPr>
            <w:tcW w:w="2265" w:type="dxa"/>
          </w:tcPr>
          <w:p w14:paraId="2F47D1DB" w14:textId="427D7BAB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1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5FC0">
              <w:rPr>
                <w:rFonts w:ascii="Times New Roman" w:hAnsi="Times New Roman" w:cs="Times New Roman"/>
                <w:b/>
                <w:sz w:val="24"/>
                <w:szCs w:val="24"/>
              </w:rPr>
              <w:t>173/13/2025</w:t>
            </w:r>
          </w:p>
        </w:tc>
        <w:tc>
          <w:tcPr>
            <w:tcW w:w="2266" w:type="dxa"/>
          </w:tcPr>
          <w:p w14:paraId="714A7A46" w14:textId="529F18E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7D4400DA" w:rsidR="00BA25D2" w:rsidRDefault="009A5FC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. 8. 2025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13EBC35D" w:rsidR="00BA25D2" w:rsidRDefault="006A2DD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1</w:t>
            </w:r>
          </w:p>
        </w:tc>
        <w:tc>
          <w:tcPr>
            <w:tcW w:w="2265" w:type="dxa"/>
          </w:tcPr>
          <w:p w14:paraId="08B991A4" w14:textId="788A70C4" w:rsidR="007F63B2" w:rsidRDefault="006A2DD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78/14/2025 </w:t>
            </w:r>
          </w:p>
        </w:tc>
        <w:tc>
          <w:tcPr>
            <w:tcW w:w="2266" w:type="dxa"/>
          </w:tcPr>
          <w:p w14:paraId="5214E30B" w14:textId="0CFEA602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570C1E" w14:textId="2CC0E484" w:rsidR="007F63B2" w:rsidRDefault="006A2DD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7. 8. 2025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342E2E31" w:rsidR="00BA25D2" w:rsidRDefault="005B44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2</w:t>
            </w:r>
          </w:p>
        </w:tc>
        <w:tc>
          <w:tcPr>
            <w:tcW w:w="2265" w:type="dxa"/>
          </w:tcPr>
          <w:p w14:paraId="09C2375E" w14:textId="500D1E5F" w:rsidR="00BA25D2" w:rsidRDefault="005B44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3/15/2025</w:t>
            </w:r>
          </w:p>
        </w:tc>
        <w:tc>
          <w:tcPr>
            <w:tcW w:w="2266" w:type="dxa"/>
          </w:tcPr>
          <w:p w14:paraId="7AD2DA33" w14:textId="0D1FD07F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09DA8E" w14:textId="5B03ADD4" w:rsidR="00BA25D2" w:rsidRDefault="005B44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. 9. 2025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D98084C" w:rsidR="00BA25D2" w:rsidRDefault="00D9673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3</w:t>
            </w:r>
          </w:p>
        </w:tc>
        <w:tc>
          <w:tcPr>
            <w:tcW w:w="2265" w:type="dxa"/>
          </w:tcPr>
          <w:p w14:paraId="6902535F" w14:textId="265E8ECB" w:rsidR="00BA25D2" w:rsidRDefault="00D9673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9/17/2025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4F961017" w:rsidR="00BA25D2" w:rsidRPr="00AD1F3A" w:rsidRDefault="00D9673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10.2025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0970B4F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0CB991" w14:textId="43DBFBC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69566E55" w:rsidR="00C026F9" w:rsidRDefault="00C026F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33D3B4C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7391C5" w14:textId="5BCC1B5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40412CD9" w:rsidR="00E01329" w:rsidRDefault="00E0132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1F6257A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1E9053" w14:textId="1ACA4F5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5E522E4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10F35B3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C220738" w14:textId="62FE8B1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5A2BE4B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F5275D" w14:textId="60F188F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2008B2E5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738">
        <w:rPr>
          <w:rFonts w:ascii="Times New Roman" w:hAnsi="Times New Roman" w:cs="Times New Roman"/>
          <w:b/>
          <w:sz w:val="24"/>
          <w:szCs w:val="24"/>
        </w:rPr>
        <w:t>16</w:t>
      </w:r>
      <w:r w:rsidR="00221B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6738">
        <w:rPr>
          <w:rFonts w:ascii="Times New Roman" w:hAnsi="Times New Roman" w:cs="Times New Roman"/>
          <w:b/>
          <w:sz w:val="24"/>
          <w:szCs w:val="24"/>
        </w:rPr>
        <w:t>10</w:t>
      </w:r>
      <w:r w:rsidR="00221BC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AF5691">
        <w:rPr>
          <w:rFonts w:ascii="Times New Roman" w:hAnsi="Times New Roman" w:cs="Times New Roman"/>
          <w:b/>
          <w:sz w:val="24"/>
          <w:szCs w:val="24"/>
        </w:rPr>
        <w:t>5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BC3"/>
    <w:rsid w:val="00017DB8"/>
    <w:rsid w:val="000351D0"/>
    <w:rsid w:val="00041778"/>
    <w:rsid w:val="00043561"/>
    <w:rsid w:val="00044B26"/>
    <w:rsid w:val="00050295"/>
    <w:rsid w:val="00054C24"/>
    <w:rsid w:val="0006466F"/>
    <w:rsid w:val="00064C01"/>
    <w:rsid w:val="00071DB9"/>
    <w:rsid w:val="00075AF1"/>
    <w:rsid w:val="0008125C"/>
    <w:rsid w:val="00083EB0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3632F"/>
    <w:rsid w:val="00140489"/>
    <w:rsid w:val="00141F8D"/>
    <w:rsid w:val="00151716"/>
    <w:rsid w:val="001606EC"/>
    <w:rsid w:val="001609B4"/>
    <w:rsid w:val="001705A2"/>
    <w:rsid w:val="00171F71"/>
    <w:rsid w:val="00172051"/>
    <w:rsid w:val="0017233D"/>
    <w:rsid w:val="00173860"/>
    <w:rsid w:val="0017538F"/>
    <w:rsid w:val="00186703"/>
    <w:rsid w:val="00191F34"/>
    <w:rsid w:val="0019303F"/>
    <w:rsid w:val="001A5EE8"/>
    <w:rsid w:val="001A6A2B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FB4"/>
    <w:rsid w:val="00221BC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877D2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35A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537F"/>
    <w:rsid w:val="003A11AF"/>
    <w:rsid w:val="003A28C5"/>
    <w:rsid w:val="003A3431"/>
    <w:rsid w:val="003A3575"/>
    <w:rsid w:val="003A4101"/>
    <w:rsid w:val="003A6C8C"/>
    <w:rsid w:val="003B003C"/>
    <w:rsid w:val="003B3F63"/>
    <w:rsid w:val="003D3544"/>
    <w:rsid w:val="003D3CB7"/>
    <w:rsid w:val="003D3ECC"/>
    <w:rsid w:val="003D592B"/>
    <w:rsid w:val="003D7EFC"/>
    <w:rsid w:val="003E1DC1"/>
    <w:rsid w:val="003E383A"/>
    <w:rsid w:val="003F2BB2"/>
    <w:rsid w:val="003F6261"/>
    <w:rsid w:val="003F7745"/>
    <w:rsid w:val="00406578"/>
    <w:rsid w:val="00407F05"/>
    <w:rsid w:val="0042237B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818FB"/>
    <w:rsid w:val="004912E8"/>
    <w:rsid w:val="00492A6A"/>
    <w:rsid w:val="00495D5E"/>
    <w:rsid w:val="004A6BBA"/>
    <w:rsid w:val="004A796C"/>
    <w:rsid w:val="004B2B97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4F7A0B"/>
    <w:rsid w:val="005012F2"/>
    <w:rsid w:val="00502568"/>
    <w:rsid w:val="00506755"/>
    <w:rsid w:val="00506B7C"/>
    <w:rsid w:val="00510407"/>
    <w:rsid w:val="00510F0E"/>
    <w:rsid w:val="00521727"/>
    <w:rsid w:val="0052307A"/>
    <w:rsid w:val="00524128"/>
    <w:rsid w:val="00540D33"/>
    <w:rsid w:val="00543C9A"/>
    <w:rsid w:val="00546D61"/>
    <w:rsid w:val="00560DD3"/>
    <w:rsid w:val="005633FD"/>
    <w:rsid w:val="0057222F"/>
    <w:rsid w:val="00583EB7"/>
    <w:rsid w:val="0058525E"/>
    <w:rsid w:val="00590049"/>
    <w:rsid w:val="00596E7D"/>
    <w:rsid w:val="005A0288"/>
    <w:rsid w:val="005A4F57"/>
    <w:rsid w:val="005A6B14"/>
    <w:rsid w:val="005A6C84"/>
    <w:rsid w:val="005A7A4C"/>
    <w:rsid w:val="005B44F2"/>
    <w:rsid w:val="005B70C5"/>
    <w:rsid w:val="005C1E33"/>
    <w:rsid w:val="005C2076"/>
    <w:rsid w:val="005C3137"/>
    <w:rsid w:val="005C517F"/>
    <w:rsid w:val="005C6276"/>
    <w:rsid w:val="005E35E6"/>
    <w:rsid w:val="005E5920"/>
    <w:rsid w:val="005F0DEE"/>
    <w:rsid w:val="005F1C48"/>
    <w:rsid w:val="005F304B"/>
    <w:rsid w:val="005F63DC"/>
    <w:rsid w:val="005F74A1"/>
    <w:rsid w:val="0060082C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2DD1"/>
    <w:rsid w:val="006A376F"/>
    <w:rsid w:val="006B20AA"/>
    <w:rsid w:val="006B2741"/>
    <w:rsid w:val="006B30C9"/>
    <w:rsid w:val="006C1624"/>
    <w:rsid w:val="006C3BA9"/>
    <w:rsid w:val="006D153D"/>
    <w:rsid w:val="006D75C2"/>
    <w:rsid w:val="006E2B76"/>
    <w:rsid w:val="006E5838"/>
    <w:rsid w:val="006E6521"/>
    <w:rsid w:val="006F43A8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65F9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14353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64C4"/>
    <w:rsid w:val="008970E4"/>
    <w:rsid w:val="008A6F8C"/>
    <w:rsid w:val="008B2327"/>
    <w:rsid w:val="008B3A46"/>
    <w:rsid w:val="008B6C4B"/>
    <w:rsid w:val="008B6D1D"/>
    <w:rsid w:val="008B73C1"/>
    <w:rsid w:val="008C2C8F"/>
    <w:rsid w:val="008C3B51"/>
    <w:rsid w:val="008C5EF6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1EFD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6FF"/>
    <w:rsid w:val="00947E83"/>
    <w:rsid w:val="00953FFA"/>
    <w:rsid w:val="00955C42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2EA3"/>
    <w:rsid w:val="009A3F67"/>
    <w:rsid w:val="009A5FC0"/>
    <w:rsid w:val="009B2CC5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03C3"/>
    <w:rsid w:val="009F44DE"/>
    <w:rsid w:val="009F5C6C"/>
    <w:rsid w:val="009F6433"/>
    <w:rsid w:val="009F69F1"/>
    <w:rsid w:val="009F7C1A"/>
    <w:rsid w:val="00A11ABC"/>
    <w:rsid w:val="00A11B2D"/>
    <w:rsid w:val="00A22E63"/>
    <w:rsid w:val="00A40717"/>
    <w:rsid w:val="00A45005"/>
    <w:rsid w:val="00A5163C"/>
    <w:rsid w:val="00A52A40"/>
    <w:rsid w:val="00A52FC0"/>
    <w:rsid w:val="00A53EED"/>
    <w:rsid w:val="00A57533"/>
    <w:rsid w:val="00A60489"/>
    <w:rsid w:val="00A73C61"/>
    <w:rsid w:val="00A7423A"/>
    <w:rsid w:val="00A75197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C5239"/>
    <w:rsid w:val="00AD13CA"/>
    <w:rsid w:val="00AD1F3A"/>
    <w:rsid w:val="00AD3451"/>
    <w:rsid w:val="00AD559D"/>
    <w:rsid w:val="00AD6B5D"/>
    <w:rsid w:val="00AD6C7A"/>
    <w:rsid w:val="00AD6DB1"/>
    <w:rsid w:val="00AE13C4"/>
    <w:rsid w:val="00AF180F"/>
    <w:rsid w:val="00AF2FA9"/>
    <w:rsid w:val="00AF5691"/>
    <w:rsid w:val="00AF5D67"/>
    <w:rsid w:val="00AF74FB"/>
    <w:rsid w:val="00B00F74"/>
    <w:rsid w:val="00B0353B"/>
    <w:rsid w:val="00B05BB3"/>
    <w:rsid w:val="00B208BC"/>
    <w:rsid w:val="00B20C42"/>
    <w:rsid w:val="00B23742"/>
    <w:rsid w:val="00B3126B"/>
    <w:rsid w:val="00B312CA"/>
    <w:rsid w:val="00B34C34"/>
    <w:rsid w:val="00B35EA7"/>
    <w:rsid w:val="00B370F6"/>
    <w:rsid w:val="00B42403"/>
    <w:rsid w:val="00B45694"/>
    <w:rsid w:val="00B5142C"/>
    <w:rsid w:val="00B56FF2"/>
    <w:rsid w:val="00B57B1F"/>
    <w:rsid w:val="00B60C9A"/>
    <w:rsid w:val="00B70432"/>
    <w:rsid w:val="00B731BD"/>
    <w:rsid w:val="00B833F4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3893"/>
    <w:rsid w:val="00BE5466"/>
    <w:rsid w:val="00BF04A9"/>
    <w:rsid w:val="00C01356"/>
    <w:rsid w:val="00C026F9"/>
    <w:rsid w:val="00C0378B"/>
    <w:rsid w:val="00C04D4E"/>
    <w:rsid w:val="00C116A5"/>
    <w:rsid w:val="00C16E65"/>
    <w:rsid w:val="00C20DEE"/>
    <w:rsid w:val="00C22A75"/>
    <w:rsid w:val="00C22D47"/>
    <w:rsid w:val="00C237E8"/>
    <w:rsid w:val="00C23ECF"/>
    <w:rsid w:val="00C305A0"/>
    <w:rsid w:val="00C30603"/>
    <w:rsid w:val="00C357ED"/>
    <w:rsid w:val="00C35AEB"/>
    <w:rsid w:val="00C6028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6738"/>
    <w:rsid w:val="00D97238"/>
    <w:rsid w:val="00DA1B58"/>
    <w:rsid w:val="00DA4895"/>
    <w:rsid w:val="00DB205E"/>
    <w:rsid w:val="00DB5B21"/>
    <w:rsid w:val="00DB5F6E"/>
    <w:rsid w:val="00DB72A1"/>
    <w:rsid w:val="00DB7B68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B5A"/>
    <w:rsid w:val="00E21EA5"/>
    <w:rsid w:val="00E23CC3"/>
    <w:rsid w:val="00E2429C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1AEF"/>
    <w:rsid w:val="00E72B94"/>
    <w:rsid w:val="00E7326B"/>
    <w:rsid w:val="00E84C1E"/>
    <w:rsid w:val="00E86EF2"/>
    <w:rsid w:val="00E9228E"/>
    <w:rsid w:val="00E94795"/>
    <w:rsid w:val="00E97606"/>
    <w:rsid w:val="00EA4F2C"/>
    <w:rsid w:val="00EB36DB"/>
    <w:rsid w:val="00EC097D"/>
    <w:rsid w:val="00EC0B15"/>
    <w:rsid w:val="00EC10AC"/>
    <w:rsid w:val="00ED16F9"/>
    <w:rsid w:val="00ED527E"/>
    <w:rsid w:val="00EE026B"/>
    <w:rsid w:val="00EE303F"/>
    <w:rsid w:val="00EE775F"/>
    <w:rsid w:val="00EF18B1"/>
    <w:rsid w:val="00EF3EC0"/>
    <w:rsid w:val="00EF4C98"/>
    <w:rsid w:val="00EF516D"/>
    <w:rsid w:val="00F04A5B"/>
    <w:rsid w:val="00F05A33"/>
    <w:rsid w:val="00F0679B"/>
    <w:rsid w:val="00F13178"/>
    <w:rsid w:val="00F14E3C"/>
    <w:rsid w:val="00F1630E"/>
    <w:rsid w:val="00F16BB6"/>
    <w:rsid w:val="00F17D02"/>
    <w:rsid w:val="00F267BB"/>
    <w:rsid w:val="00F32718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21D6"/>
    <w:rsid w:val="00F96742"/>
    <w:rsid w:val="00FA435A"/>
    <w:rsid w:val="00FA6F40"/>
    <w:rsid w:val="00FB1AEB"/>
    <w:rsid w:val="00FB34E0"/>
    <w:rsid w:val="00FB577F"/>
    <w:rsid w:val="00FB5B29"/>
    <w:rsid w:val="00FB6FA9"/>
    <w:rsid w:val="00FC0628"/>
    <w:rsid w:val="00FC06FA"/>
    <w:rsid w:val="00FC0AFE"/>
    <w:rsid w:val="00FC420F"/>
    <w:rsid w:val="00FC6729"/>
    <w:rsid w:val="00FD6002"/>
    <w:rsid w:val="00FD6B79"/>
    <w:rsid w:val="00FE2A0D"/>
    <w:rsid w:val="00FE3ECE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5-10-16T12:28:00Z</dcterms:created>
  <dcterms:modified xsi:type="dcterms:W3CDTF">2025-10-16T12:28:00Z</dcterms:modified>
</cp:coreProperties>
</file>